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E0E8" w14:textId="3850F271" w:rsidR="006D3A31" w:rsidRDefault="006D3A31" w:rsidP="00D26A5E">
      <w:pPr>
        <w:pStyle w:val="NoSpacing"/>
        <w:spacing w:line="276" w:lineRule="auto"/>
        <w:jc w:val="both"/>
        <w:rPr>
          <w:rFonts w:asciiTheme="minorBidi" w:hAnsiTheme="minorBidi"/>
          <w:sz w:val="28"/>
          <w:szCs w:val="28"/>
        </w:rPr>
      </w:pPr>
    </w:p>
    <w:p w14:paraId="098D86D2" w14:textId="1471A22F" w:rsidR="00EC1DBD" w:rsidRPr="00D26A5E" w:rsidRDefault="006D3A31" w:rsidP="0026679D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bookmarkStart w:id="0" w:name="_Hlk103986646"/>
      <w:r w:rsidRPr="00D26A5E">
        <w:rPr>
          <w:rFonts w:asciiTheme="majorBidi" w:hAnsiTheme="majorBidi" w:cstheme="majorBidi"/>
          <w:sz w:val="28"/>
          <w:szCs w:val="28"/>
        </w:rPr>
        <w:t xml:space="preserve">Q1/ </w:t>
      </w:r>
      <w:bookmarkEnd w:id="0"/>
      <w:r w:rsidRPr="00D26A5E">
        <w:rPr>
          <w:rFonts w:asciiTheme="majorBidi" w:hAnsiTheme="majorBidi" w:cstheme="majorBidi"/>
          <w:sz w:val="28"/>
          <w:szCs w:val="28"/>
        </w:rPr>
        <w:t xml:space="preserve">Define </w:t>
      </w:r>
      <w:r w:rsidR="006C5BEB" w:rsidRPr="00D26A5E">
        <w:rPr>
          <w:rFonts w:asciiTheme="majorBidi" w:hAnsiTheme="majorBidi" w:cstheme="majorBidi"/>
          <w:sz w:val="28"/>
          <w:szCs w:val="28"/>
        </w:rPr>
        <w:t>only five (5) of the</w:t>
      </w:r>
      <w:r w:rsidRPr="00D26A5E">
        <w:rPr>
          <w:rFonts w:asciiTheme="majorBidi" w:hAnsiTheme="majorBidi" w:cstheme="majorBidi"/>
          <w:sz w:val="28"/>
          <w:szCs w:val="28"/>
        </w:rPr>
        <w:t xml:space="preserve"> </w:t>
      </w:r>
      <w:r w:rsidR="00EC1DBD" w:rsidRPr="00D26A5E">
        <w:rPr>
          <w:rFonts w:asciiTheme="majorBidi" w:hAnsiTheme="majorBidi" w:cstheme="majorBidi"/>
          <w:sz w:val="28"/>
          <w:szCs w:val="28"/>
        </w:rPr>
        <w:t>following terms:</w:t>
      </w:r>
      <w:r w:rsidR="00BD6FB8" w:rsidRPr="00D26A5E">
        <w:rPr>
          <w:rFonts w:asciiTheme="majorBidi" w:hAnsiTheme="majorBidi" w:cstheme="majorBidi"/>
          <w:sz w:val="28"/>
          <w:szCs w:val="28"/>
        </w:rPr>
        <w:t xml:space="preserve">  </w:t>
      </w:r>
      <w:r w:rsidR="000C4FBB">
        <w:rPr>
          <w:rFonts w:asciiTheme="majorBidi" w:hAnsiTheme="majorBidi" w:cstheme="majorBidi"/>
          <w:sz w:val="28"/>
          <w:szCs w:val="28"/>
        </w:rPr>
        <w:t xml:space="preserve">                               </w:t>
      </w:r>
    </w:p>
    <w:p w14:paraId="172ED1E0" w14:textId="77777777" w:rsidR="00EC1DBD" w:rsidRPr="00D26A5E" w:rsidRDefault="00EC1DBD" w:rsidP="00D26A5E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   </w:t>
      </w:r>
    </w:p>
    <w:p w14:paraId="28FA4273" w14:textId="1EE0DA13" w:rsidR="006C5BEB" w:rsidRPr="00D26A5E" w:rsidRDefault="006C5BEB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Tap root.</w:t>
      </w:r>
    </w:p>
    <w:p w14:paraId="161AD818" w14:textId="28C64A35" w:rsidR="006C5BEB" w:rsidRPr="00D26A5E" w:rsidRDefault="006C5BEB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Floriculture.</w:t>
      </w:r>
    </w:p>
    <w:p w14:paraId="331ADE13" w14:textId="5A199BC9" w:rsidR="006C5BEB" w:rsidRPr="00D26A5E" w:rsidRDefault="006C5BEB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petiole</w:t>
      </w:r>
    </w:p>
    <w:p w14:paraId="60EB8FCF" w14:textId="77777777" w:rsidR="00E24D98" w:rsidRPr="00D26A5E" w:rsidRDefault="00EC1DBD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Spices and condi</w:t>
      </w:r>
      <w:r w:rsidR="00E24D98" w:rsidRPr="00D26A5E">
        <w:rPr>
          <w:rFonts w:asciiTheme="majorBidi" w:hAnsiTheme="majorBidi" w:cstheme="majorBidi"/>
          <w:sz w:val="28"/>
          <w:szCs w:val="28"/>
        </w:rPr>
        <w:t>ment plants.</w:t>
      </w:r>
    </w:p>
    <w:p w14:paraId="237A4144" w14:textId="24269FFA" w:rsidR="006C5BEB" w:rsidRPr="00D26A5E" w:rsidRDefault="006C5BEB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Apical meristem</w:t>
      </w:r>
    </w:p>
    <w:p w14:paraId="647E9DB4" w14:textId="77777777" w:rsidR="00E24D98" w:rsidRPr="00D26A5E" w:rsidRDefault="00E24D98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Tropical plants.</w:t>
      </w:r>
    </w:p>
    <w:p w14:paraId="4512C43C" w14:textId="77777777" w:rsidR="00E24D98" w:rsidRPr="00D26A5E" w:rsidRDefault="00E24D98" w:rsidP="00D26A5E">
      <w:pPr>
        <w:pStyle w:val="NoSpacing"/>
        <w:numPr>
          <w:ilvl w:val="0"/>
          <w:numId w:val="15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>Landscape gardening.</w:t>
      </w:r>
    </w:p>
    <w:p w14:paraId="021AE1A4" w14:textId="696D8092" w:rsidR="00E24D98" w:rsidRPr="00D26A5E" w:rsidRDefault="00E65DCF" w:rsidP="00D26A5E">
      <w:pPr>
        <w:pStyle w:val="NoSpacing"/>
        <w:spacing w:line="276" w:lineRule="auto"/>
        <w:ind w:left="75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8F77A5" w:rsidRPr="00D26A5E">
        <w:rPr>
          <w:rFonts w:asciiTheme="majorBidi" w:hAnsiTheme="majorBidi" w:cstheme="majorBidi"/>
          <w:b/>
          <w:bCs/>
          <w:i/>
          <w:iCs/>
          <w:sz w:val="32"/>
          <w:szCs w:val="32"/>
          <w:lang w:bidi="ar-IQ"/>
        </w:rPr>
        <w:t xml:space="preserve">                                                      </w:t>
      </w:r>
      <w:r w:rsidR="00E24D98" w:rsidRPr="00D26A5E">
        <w:rPr>
          <w:rFonts w:asciiTheme="majorBidi" w:hAnsiTheme="majorBidi" w:cstheme="majorBidi"/>
        </w:rPr>
        <w:t xml:space="preserve">        </w:t>
      </w:r>
    </w:p>
    <w:p w14:paraId="41045054" w14:textId="6667A356" w:rsidR="00E24D98" w:rsidRPr="00D26A5E" w:rsidRDefault="00E24D98" w:rsidP="0026679D">
      <w:p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Q2</w:t>
      </w:r>
    </w:p>
    <w:p w14:paraId="7DDF55E8" w14:textId="2C54CD98" w:rsidR="00AC7664" w:rsidRPr="00D26A5E" w:rsidRDefault="00AC7664" w:rsidP="00D26A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Mention and explain </w:t>
      </w:r>
      <w:r w:rsidR="00E213CD" w:rsidRPr="00D26A5E">
        <w:rPr>
          <w:rFonts w:asciiTheme="majorBidi" w:hAnsiTheme="majorBidi" w:cstheme="majorBidi"/>
          <w:sz w:val="28"/>
          <w:szCs w:val="28"/>
        </w:rPr>
        <w:t>o</w:t>
      </w:r>
      <w:r w:rsidRPr="00D26A5E">
        <w:rPr>
          <w:rFonts w:asciiTheme="majorBidi" w:hAnsiTheme="majorBidi" w:cstheme="majorBidi"/>
          <w:sz w:val="28"/>
          <w:szCs w:val="28"/>
        </w:rPr>
        <w:t>rnamental plants classification</w:t>
      </w:r>
      <w:r w:rsidR="00441B8B" w:rsidRPr="00D26A5E">
        <w:rPr>
          <w:rFonts w:asciiTheme="majorBidi" w:hAnsiTheme="majorBidi" w:cstheme="majorBidi"/>
          <w:sz w:val="28"/>
          <w:szCs w:val="28"/>
        </w:rPr>
        <w:t>.</w:t>
      </w:r>
    </w:p>
    <w:p w14:paraId="2D6CE7C7" w14:textId="775A6DA7" w:rsidR="006C5BEB" w:rsidRPr="00D26A5E" w:rsidRDefault="006C5BEB" w:rsidP="00D26A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Write the functions of leaf.</w:t>
      </w:r>
    </w:p>
    <w:p w14:paraId="11678FDE" w14:textId="03E7D683" w:rsidR="00FB247A" w:rsidRPr="00D26A5E" w:rsidRDefault="00441B8B" w:rsidP="00D26A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Explain the location of Pansy (</w:t>
      </w:r>
      <w:r w:rsidRPr="00D26A5E">
        <w:rPr>
          <w:rFonts w:asciiTheme="majorBidi" w:hAnsiTheme="majorBidi" w:cstheme="majorBidi"/>
          <w:i/>
          <w:iCs/>
          <w:sz w:val="28"/>
          <w:szCs w:val="28"/>
        </w:rPr>
        <w:t>Viola tricolor</w:t>
      </w:r>
      <w:r w:rsidRPr="00D26A5E">
        <w:rPr>
          <w:rFonts w:asciiTheme="majorBidi" w:hAnsiTheme="majorBidi" w:cstheme="majorBidi"/>
          <w:sz w:val="28"/>
          <w:szCs w:val="28"/>
        </w:rPr>
        <w:t xml:space="preserve">) plant </w:t>
      </w:r>
      <w:r w:rsidR="00FB247A" w:rsidRPr="00D26A5E">
        <w:rPr>
          <w:rFonts w:asciiTheme="majorBidi" w:hAnsiTheme="majorBidi" w:cstheme="majorBidi"/>
          <w:sz w:val="28"/>
          <w:szCs w:val="28"/>
        </w:rPr>
        <w:t>which thrives in.</w:t>
      </w:r>
    </w:p>
    <w:p w14:paraId="39604270" w14:textId="76DA4B81" w:rsidR="006C5BEB" w:rsidRPr="00D26A5E" w:rsidRDefault="006C5BEB" w:rsidP="00D26A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What </w:t>
      </w:r>
      <w:r w:rsidR="001557F7" w:rsidRPr="00D26A5E">
        <w:rPr>
          <w:rFonts w:asciiTheme="majorBidi" w:hAnsiTheme="majorBidi" w:cstheme="majorBidi"/>
          <w:sz w:val="28"/>
          <w:szCs w:val="28"/>
        </w:rPr>
        <w:t>are the differences</w:t>
      </w:r>
      <w:r w:rsidRPr="00D26A5E">
        <w:rPr>
          <w:rFonts w:asciiTheme="majorBidi" w:hAnsiTheme="majorBidi" w:cstheme="majorBidi"/>
          <w:sz w:val="28"/>
          <w:szCs w:val="28"/>
        </w:rPr>
        <w:t xml:space="preserve"> between stem and root (only three).</w:t>
      </w:r>
    </w:p>
    <w:p w14:paraId="36A4C05B" w14:textId="77777777" w:rsidR="00FB247A" w:rsidRPr="00D26A5E" w:rsidRDefault="00FB247A" w:rsidP="00D26A5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Write the propagation methods (only three) of the following plants:</w:t>
      </w:r>
    </w:p>
    <w:p w14:paraId="1C6C001E" w14:textId="77777777" w:rsidR="00FB247A" w:rsidRPr="00D26A5E" w:rsidRDefault="00FB247A" w:rsidP="00D26A5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Sweet William.</w:t>
      </w:r>
    </w:p>
    <w:p w14:paraId="7EAF9FCB" w14:textId="77777777" w:rsidR="003D150F" w:rsidRPr="00D26A5E" w:rsidRDefault="00FB247A" w:rsidP="00D26A5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Gaz</w:t>
      </w:r>
      <w:r w:rsidR="003D150F" w:rsidRPr="00D26A5E">
        <w:rPr>
          <w:rFonts w:asciiTheme="majorBidi" w:hAnsiTheme="majorBidi" w:cstheme="majorBidi"/>
          <w:sz w:val="28"/>
          <w:szCs w:val="28"/>
        </w:rPr>
        <w:t>ania.</w:t>
      </w:r>
    </w:p>
    <w:p w14:paraId="471AE458" w14:textId="77777777" w:rsidR="003D150F" w:rsidRPr="00D26A5E" w:rsidRDefault="003D150F" w:rsidP="00D26A5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Iris.</w:t>
      </w:r>
    </w:p>
    <w:p w14:paraId="29A986E6" w14:textId="54C2FF8A" w:rsidR="00441B8B" w:rsidRPr="00D26A5E" w:rsidRDefault="003D150F" w:rsidP="00D26A5E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Callistemon.</w:t>
      </w:r>
      <w:r w:rsidR="00441B8B" w:rsidRPr="00D26A5E">
        <w:rPr>
          <w:rFonts w:asciiTheme="majorBidi" w:hAnsiTheme="majorBidi" w:cstheme="majorBidi"/>
          <w:sz w:val="28"/>
          <w:szCs w:val="28"/>
        </w:rPr>
        <w:t xml:space="preserve"> </w:t>
      </w:r>
    </w:p>
    <w:p w14:paraId="57D245A5" w14:textId="5299FCD6" w:rsidR="003D150F" w:rsidRPr="00D26A5E" w:rsidRDefault="000C4FBB" w:rsidP="0026679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Q3/ A: Complete the Following</w:t>
      </w:r>
      <w:r w:rsidR="0026679D">
        <w:rPr>
          <w:rFonts w:asciiTheme="majorBidi" w:hAnsiTheme="majorBidi" w:cstheme="majorBidi"/>
          <w:sz w:val="28"/>
          <w:szCs w:val="28"/>
        </w:rPr>
        <w:t>:</w:t>
      </w:r>
    </w:p>
    <w:p w14:paraId="5F7620B4" w14:textId="1B3F60DE" w:rsidR="006C5BEB" w:rsidRPr="00D26A5E" w:rsidRDefault="006C5BEB" w:rsidP="00D26A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Seed parts </w:t>
      </w:r>
      <w:r w:rsidR="00E213CD" w:rsidRPr="00D26A5E">
        <w:rPr>
          <w:rFonts w:asciiTheme="majorBidi" w:hAnsiTheme="majorBidi" w:cstheme="majorBidi"/>
          <w:sz w:val="28"/>
          <w:szCs w:val="28"/>
        </w:rPr>
        <w:t>include</w:t>
      </w:r>
      <w:r w:rsidRPr="00D26A5E">
        <w:rPr>
          <w:rFonts w:asciiTheme="majorBidi" w:hAnsiTheme="majorBidi" w:cstheme="majorBidi"/>
          <w:sz w:val="28"/>
          <w:szCs w:val="28"/>
        </w:rPr>
        <w:t>:</w:t>
      </w:r>
    </w:p>
    <w:p w14:paraId="4998E5CF" w14:textId="24ED1132" w:rsidR="00A9166C" w:rsidRPr="00D26A5E" w:rsidRDefault="00A9166C" w:rsidP="00D26A5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</w:p>
    <w:p w14:paraId="19F2C2BD" w14:textId="35B97E1D" w:rsidR="00A9166C" w:rsidRPr="00D26A5E" w:rsidRDefault="00A9166C" w:rsidP="00D26A5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</w:p>
    <w:p w14:paraId="0377D923" w14:textId="2827E070" w:rsidR="00A9166C" w:rsidRPr="00D26A5E" w:rsidRDefault="00A9166C" w:rsidP="00D26A5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</w:p>
    <w:p w14:paraId="60B05681" w14:textId="1CD9E5D5" w:rsidR="00A9166C" w:rsidRPr="00D26A5E" w:rsidRDefault="00A9166C" w:rsidP="00D26A5E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</w:p>
    <w:p w14:paraId="3D0A0A17" w14:textId="77777777" w:rsidR="00A9166C" w:rsidRPr="00D26A5E" w:rsidRDefault="00A9166C" w:rsidP="00D26A5E">
      <w:pPr>
        <w:pStyle w:val="ListParagraph"/>
        <w:rPr>
          <w:rFonts w:asciiTheme="majorBidi" w:hAnsiTheme="majorBidi" w:cstheme="majorBidi"/>
          <w:sz w:val="28"/>
          <w:szCs w:val="28"/>
        </w:rPr>
        <w:sectPr w:rsidR="00A9166C" w:rsidRPr="00D26A5E" w:rsidSect="0061116F">
          <w:pgSz w:w="11906" w:h="16838"/>
          <w:pgMar w:top="567" w:right="567" w:bottom="567" w:left="851" w:header="709" w:footer="709" w:gutter="0"/>
          <w:cols w:space="708"/>
          <w:bidi/>
          <w:rtlGutter/>
          <w:docGrid w:linePitch="360"/>
        </w:sectPr>
      </w:pPr>
    </w:p>
    <w:p w14:paraId="391F77DC" w14:textId="0DCB4168" w:rsidR="00A9166C" w:rsidRPr="00D26A5E" w:rsidRDefault="00A9166C" w:rsidP="00D26A5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250DA28C" w14:textId="77777777" w:rsidR="00A9166C" w:rsidRPr="00D26A5E" w:rsidRDefault="00A9166C" w:rsidP="00D26A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  <w:sectPr w:rsidR="00A9166C" w:rsidRPr="00D26A5E" w:rsidSect="00A9166C">
          <w:type w:val="continuous"/>
          <w:pgSz w:w="11906" w:h="16838"/>
          <w:pgMar w:top="567" w:right="567" w:bottom="567" w:left="851" w:header="709" w:footer="709" w:gutter="0"/>
          <w:cols w:num="2" w:space="708"/>
          <w:bidi/>
          <w:rtlGutter/>
          <w:docGrid w:linePitch="360"/>
        </w:sectPr>
      </w:pPr>
    </w:p>
    <w:p w14:paraId="7DBE8EF7" w14:textId="4531DD8F" w:rsidR="00737040" w:rsidRPr="00D26A5E" w:rsidRDefault="00737040" w:rsidP="00D26A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lastRenderedPageBreak/>
        <w:t>Horticulture is sub-divided in to:</w:t>
      </w:r>
    </w:p>
    <w:p w14:paraId="7FE4ED75" w14:textId="625F650D" w:rsidR="00A9166C" w:rsidRPr="00D26A5E" w:rsidRDefault="00A9166C" w:rsidP="00D26A5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</w:p>
    <w:p w14:paraId="6714F04B" w14:textId="2A248DC0" w:rsidR="00A9166C" w:rsidRPr="00D26A5E" w:rsidRDefault="00A9166C" w:rsidP="00D26A5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</w:t>
      </w:r>
    </w:p>
    <w:p w14:paraId="1B317D6F" w14:textId="6918BF06" w:rsidR="00A9166C" w:rsidRPr="00D26A5E" w:rsidRDefault="00A9166C" w:rsidP="00D26A5E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8"/>
          <w:szCs w:val="28"/>
        </w:rPr>
      </w:pPr>
    </w:p>
    <w:p w14:paraId="1721A868" w14:textId="04B31F9B" w:rsidR="00A9166C" w:rsidRPr="00D26A5E" w:rsidRDefault="00A9166C" w:rsidP="00D26A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The root system are mainly of two types:</w:t>
      </w:r>
    </w:p>
    <w:p w14:paraId="60DED9B4" w14:textId="5998A1FF" w:rsidR="00A9166C" w:rsidRPr="00D26A5E" w:rsidRDefault="00A9166C" w:rsidP="00D26A5E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</w:p>
    <w:p w14:paraId="7B2AAE4B" w14:textId="77777777" w:rsidR="001557F7" w:rsidRPr="00D26A5E" w:rsidRDefault="001557F7" w:rsidP="00D26A5E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</w:p>
    <w:p w14:paraId="75653346" w14:textId="77777777" w:rsidR="00A9166C" w:rsidRPr="00D26A5E" w:rsidRDefault="00A9166C" w:rsidP="00D26A5E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B9C580A" w14:textId="77777777" w:rsidR="00D26A5E" w:rsidRPr="00D26A5E" w:rsidRDefault="00D26A5E" w:rsidP="00D26A5E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7EA5A16" w14:textId="77777777" w:rsidR="00D26A5E" w:rsidRPr="00D26A5E" w:rsidRDefault="00D26A5E" w:rsidP="00D26A5E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4A66021" w14:textId="74AB3EC1" w:rsidR="00737040" w:rsidRPr="00D26A5E" w:rsidRDefault="00737040" w:rsidP="00D26A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Annual plants include:</w:t>
      </w:r>
    </w:p>
    <w:p w14:paraId="2F1CBFB1" w14:textId="502FB6C4" w:rsidR="00737040" w:rsidRPr="00D26A5E" w:rsidRDefault="00737040" w:rsidP="00D26A5E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</w:p>
    <w:p w14:paraId="73B58455" w14:textId="1B9F478F" w:rsidR="00737040" w:rsidRPr="00D26A5E" w:rsidRDefault="00737040" w:rsidP="00D26A5E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8"/>
          <w:szCs w:val="28"/>
        </w:rPr>
      </w:pPr>
    </w:p>
    <w:p w14:paraId="639F2AFD" w14:textId="77777777" w:rsidR="001557F7" w:rsidRPr="00D26A5E" w:rsidRDefault="001557F7" w:rsidP="00D26A5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Apical region of  root in root system include the following zones:</w:t>
      </w:r>
    </w:p>
    <w:p w14:paraId="114B4DB7" w14:textId="759A2B67" w:rsidR="001557F7" w:rsidRPr="00D26A5E" w:rsidRDefault="001557F7" w:rsidP="00D26A5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</w:p>
    <w:p w14:paraId="3069D9A2" w14:textId="77777777" w:rsidR="001557F7" w:rsidRPr="00D26A5E" w:rsidRDefault="001557F7" w:rsidP="00D26A5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</w:t>
      </w:r>
    </w:p>
    <w:p w14:paraId="098EFAA8" w14:textId="77777777" w:rsidR="001557F7" w:rsidRPr="00D26A5E" w:rsidRDefault="001557F7" w:rsidP="00D26A5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</w:t>
      </w:r>
    </w:p>
    <w:p w14:paraId="19AF30A2" w14:textId="2F2D3D6C" w:rsidR="001557F7" w:rsidRPr="00D26A5E" w:rsidRDefault="001557F7" w:rsidP="00D26A5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</w:t>
      </w:r>
      <w:r w:rsidR="00737040" w:rsidRPr="00D26A5E">
        <w:rPr>
          <w:rFonts w:asciiTheme="majorBidi" w:hAnsiTheme="majorBidi" w:cstheme="majorBidi"/>
          <w:sz w:val="28"/>
          <w:szCs w:val="28"/>
        </w:rPr>
        <w:t xml:space="preserve">        </w:t>
      </w:r>
    </w:p>
    <w:p w14:paraId="248EF1E9" w14:textId="78857B8D" w:rsidR="00D26A5E" w:rsidRPr="00D26A5E" w:rsidRDefault="00737040" w:rsidP="0026679D">
      <w:p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B- Describe the flowers o</w:t>
      </w:r>
      <w:r w:rsidR="00416C5A" w:rsidRPr="00D26A5E">
        <w:rPr>
          <w:rFonts w:asciiTheme="majorBidi" w:hAnsiTheme="majorBidi" w:cstheme="majorBidi"/>
          <w:sz w:val="28"/>
          <w:szCs w:val="28"/>
        </w:rPr>
        <w:t>f Rose, and mention its flowering period.</w:t>
      </w:r>
      <w:r w:rsidR="00BD6FB8" w:rsidRPr="00D26A5E">
        <w:rPr>
          <w:rFonts w:asciiTheme="majorBidi" w:hAnsiTheme="majorBidi" w:cstheme="majorBidi"/>
          <w:sz w:val="28"/>
          <w:szCs w:val="28"/>
        </w:rPr>
        <w:t xml:space="preserve">  </w:t>
      </w:r>
      <w:r w:rsidR="000C4FBB">
        <w:rPr>
          <w:rFonts w:asciiTheme="majorBidi" w:hAnsiTheme="majorBidi" w:cstheme="majorBidi"/>
          <w:sz w:val="28"/>
          <w:szCs w:val="28"/>
        </w:rPr>
        <w:t xml:space="preserve">        </w:t>
      </w:r>
      <w:r w:rsidR="00BD6FB8" w:rsidRPr="00D26A5E">
        <w:rPr>
          <w:rFonts w:asciiTheme="majorBidi" w:hAnsiTheme="majorBidi" w:cstheme="majorBidi"/>
          <w:sz w:val="28"/>
          <w:szCs w:val="28"/>
        </w:rPr>
        <w:t xml:space="preserve"> </w:t>
      </w:r>
    </w:p>
    <w:p w14:paraId="5A01C2E9" w14:textId="33E1B9F3" w:rsidR="00416C5A" w:rsidRPr="00D26A5E" w:rsidRDefault="00416C5A" w:rsidP="0026679D">
      <w:p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 xml:space="preserve"> Q4/ </w:t>
      </w:r>
      <w:r w:rsidR="001557F7" w:rsidRPr="00D26A5E">
        <w:rPr>
          <w:rFonts w:asciiTheme="majorBidi" w:hAnsiTheme="majorBidi" w:cstheme="majorBidi"/>
          <w:sz w:val="28"/>
          <w:szCs w:val="28"/>
        </w:rPr>
        <w:t>Enumerate the followings:</w:t>
      </w:r>
      <w:r w:rsidR="00BD6FB8" w:rsidRPr="00D26A5E">
        <w:rPr>
          <w:rFonts w:asciiTheme="majorBidi" w:hAnsiTheme="majorBidi" w:cstheme="majorBidi"/>
          <w:sz w:val="28"/>
          <w:szCs w:val="28"/>
        </w:rPr>
        <w:t xml:space="preserve">   </w:t>
      </w:r>
      <w:r w:rsidR="000C4FB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</w:t>
      </w:r>
    </w:p>
    <w:p w14:paraId="36800016" w14:textId="5311A50E" w:rsidR="001557F7" w:rsidRPr="00D26A5E" w:rsidRDefault="001557F7" w:rsidP="00D26A5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bookmarkStart w:id="1" w:name="_Hlk103990780"/>
      <w:r w:rsidRPr="00D26A5E">
        <w:rPr>
          <w:rFonts w:asciiTheme="majorBidi" w:hAnsiTheme="majorBidi" w:cstheme="majorBidi"/>
          <w:sz w:val="28"/>
          <w:szCs w:val="28"/>
        </w:rPr>
        <w:t>Types of stem.</w:t>
      </w:r>
    </w:p>
    <w:bookmarkEnd w:id="1"/>
    <w:p w14:paraId="6CD96B8C" w14:textId="47229F53" w:rsidR="00BC0CEA" w:rsidRPr="00D26A5E" w:rsidRDefault="001557F7" w:rsidP="00D26A5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R</w:t>
      </w:r>
      <w:r w:rsidR="00416C5A" w:rsidRPr="00D26A5E">
        <w:rPr>
          <w:rFonts w:asciiTheme="majorBidi" w:hAnsiTheme="majorBidi" w:cstheme="majorBidi"/>
          <w:sz w:val="28"/>
          <w:szCs w:val="28"/>
        </w:rPr>
        <w:t>easons for doing</w:t>
      </w:r>
      <w:r w:rsidR="003D150F" w:rsidRPr="00D26A5E">
        <w:rPr>
          <w:rFonts w:asciiTheme="majorBidi" w:hAnsiTheme="majorBidi" w:cstheme="majorBidi"/>
          <w:sz w:val="28"/>
          <w:szCs w:val="28"/>
        </w:rPr>
        <w:t xml:space="preserve"> </w:t>
      </w:r>
      <w:r w:rsidR="00416C5A" w:rsidRPr="00D26A5E">
        <w:rPr>
          <w:rFonts w:asciiTheme="majorBidi" w:hAnsiTheme="majorBidi" w:cstheme="majorBidi"/>
          <w:sz w:val="28"/>
          <w:szCs w:val="28"/>
        </w:rPr>
        <w:t>asexual (Vegetative) pr</w:t>
      </w:r>
      <w:r w:rsidR="00BC0CEA" w:rsidRPr="00D26A5E">
        <w:rPr>
          <w:rFonts w:asciiTheme="majorBidi" w:hAnsiTheme="majorBidi" w:cstheme="majorBidi"/>
          <w:sz w:val="28"/>
          <w:szCs w:val="28"/>
        </w:rPr>
        <w:t>opagation</w:t>
      </w:r>
      <w:r w:rsidRPr="00D26A5E">
        <w:rPr>
          <w:rFonts w:asciiTheme="majorBidi" w:hAnsiTheme="majorBidi" w:cstheme="majorBidi"/>
          <w:sz w:val="28"/>
          <w:szCs w:val="28"/>
        </w:rPr>
        <w:t xml:space="preserve"> (only four)</w:t>
      </w:r>
      <w:r w:rsidR="00BC0CEA" w:rsidRPr="00D26A5E">
        <w:rPr>
          <w:rFonts w:asciiTheme="majorBidi" w:hAnsiTheme="majorBidi" w:cstheme="majorBidi"/>
          <w:sz w:val="28"/>
          <w:szCs w:val="28"/>
        </w:rPr>
        <w:t>.</w:t>
      </w:r>
    </w:p>
    <w:p w14:paraId="16471A68" w14:textId="40CCC6CC" w:rsidR="001557F7" w:rsidRPr="00D26A5E" w:rsidRDefault="001557F7" w:rsidP="00D26A5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Primary functions of root.</w:t>
      </w:r>
    </w:p>
    <w:p w14:paraId="2974CC7C" w14:textId="77777777" w:rsidR="001557F7" w:rsidRPr="00D26A5E" w:rsidRDefault="001557F7" w:rsidP="00D26A5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S</w:t>
      </w:r>
      <w:r w:rsidR="00BC0CEA" w:rsidRPr="00D26A5E">
        <w:rPr>
          <w:rFonts w:asciiTheme="majorBidi" w:hAnsiTheme="majorBidi" w:cstheme="majorBidi"/>
          <w:sz w:val="28"/>
          <w:szCs w:val="28"/>
        </w:rPr>
        <w:t>teps in establishment of an orchard</w:t>
      </w:r>
      <w:r w:rsidRPr="00D26A5E">
        <w:rPr>
          <w:rFonts w:asciiTheme="majorBidi" w:hAnsiTheme="majorBidi" w:cstheme="majorBidi"/>
          <w:sz w:val="28"/>
          <w:szCs w:val="28"/>
        </w:rPr>
        <w:t xml:space="preserve"> (only six)</w:t>
      </w:r>
      <w:r w:rsidR="00BC0CEA" w:rsidRPr="00D26A5E">
        <w:rPr>
          <w:rFonts w:asciiTheme="majorBidi" w:hAnsiTheme="majorBidi" w:cstheme="majorBidi"/>
          <w:sz w:val="28"/>
          <w:szCs w:val="28"/>
        </w:rPr>
        <w:t>, and explain (two) of them.</w:t>
      </w:r>
      <w:r w:rsidR="003D150F" w:rsidRPr="00D26A5E">
        <w:rPr>
          <w:rFonts w:asciiTheme="majorBidi" w:hAnsiTheme="majorBidi" w:cstheme="majorBidi"/>
          <w:sz w:val="28"/>
          <w:szCs w:val="28"/>
        </w:rPr>
        <w:t xml:space="preserve"> </w:t>
      </w:r>
    </w:p>
    <w:p w14:paraId="23B439AB" w14:textId="1B85D4E8" w:rsidR="003D150F" w:rsidRPr="00D26A5E" w:rsidRDefault="001557F7" w:rsidP="00D26A5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8"/>
          <w:szCs w:val="28"/>
        </w:rPr>
      </w:pPr>
      <w:r w:rsidRPr="00D26A5E">
        <w:rPr>
          <w:rFonts w:asciiTheme="majorBidi" w:hAnsiTheme="majorBidi" w:cstheme="majorBidi"/>
          <w:sz w:val="28"/>
          <w:szCs w:val="28"/>
        </w:rPr>
        <w:t>Venation in leaves.</w:t>
      </w:r>
      <w:r w:rsidR="003D150F" w:rsidRPr="00D26A5E">
        <w:rPr>
          <w:rFonts w:asciiTheme="majorBidi" w:hAnsiTheme="majorBidi" w:cstheme="majorBidi"/>
          <w:sz w:val="28"/>
          <w:szCs w:val="28"/>
        </w:rPr>
        <w:t xml:space="preserve">  </w:t>
      </w:r>
    </w:p>
    <w:p w14:paraId="3A446074" w14:textId="77777777" w:rsidR="003D150F" w:rsidRDefault="003D150F" w:rsidP="00D26A5E"/>
    <w:p w14:paraId="22C29789" w14:textId="77777777" w:rsidR="00D26A5E" w:rsidRDefault="00D26A5E" w:rsidP="00D26A5E"/>
    <w:p w14:paraId="1E3C333F" w14:textId="77777777" w:rsidR="00D26A5E" w:rsidRDefault="00D26A5E" w:rsidP="00D26A5E"/>
    <w:p w14:paraId="172EBDCD" w14:textId="77777777" w:rsidR="00D26A5E" w:rsidRDefault="00D26A5E" w:rsidP="00D26A5E"/>
    <w:p w14:paraId="0686C584" w14:textId="77777777" w:rsidR="00D26A5E" w:rsidRDefault="00D26A5E" w:rsidP="00D26A5E"/>
    <w:p w14:paraId="63761DBC" w14:textId="75A75E24" w:rsidR="00D26A5E" w:rsidRPr="00D26A5E" w:rsidRDefault="00D26A5E" w:rsidP="000C4FBB">
      <w:pPr>
        <w:ind w:left="720"/>
        <w:jc w:val="center"/>
        <w:rPr>
          <w:rFonts w:asciiTheme="majorBidi" w:hAnsiTheme="majorBidi" w:cstheme="majorBidi"/>
          <w:sz w:val="28"/>
          <w:szCs w:val="28"/>
        </w:rPr>
      </w:pPr>
      <w:bookmarkStart w:id="2" w:name="_GoBack"/>
      <w:bookmarkEnd w:id="2"/>
    </w:p>
    <w:sectPr w:rsidR="00D26A5E" w:rsidRPr="00D26A5E" w:rsidSect="00A9166C">
      <w:type w:val="continuous"/>
      <w:pgSz w:w="11906" w:h="16838"/>
      <w:pgMar w:top="567" w:right="567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306"/>
    <w:multiLevelType w:val="hybridMultilevel"/>
    <w:tmpl w:val="5DE802E8"/>
    <w:lvl w:ilvl="0" w:tplc="0F024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243"/>
    <w:multiLevelType w:val="hybridMultilevel"/>
    <w:tmpl w:val="C804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60396"/>
    <w:multiLevelType w:val="hybridMultilevel"/>
    <w:tmpl w:val="1FA8EF26"/>
    <w:lvl w:ilvl="0" w:tplc="20CEFB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0B96"/>
    <w:multiLevelType w:val="hybridMultilevel"/>
    <w:tmpl w:val="526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DD7"/>
    <w:multiLevelType w:val="hybridMultilevel"/>
    <w:tmpl w:val="2FC62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660B4"/>
    <w:multiLevelType w:val="hybridMultilevel"/>
    <w:tmpl w:val="F77CF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1F39"/>
    <w:multiLevelType w:val="hybridMultilevel"/>
    <w:tmpl w:val="E46A70E6"/>
    <w:lvl w:ilvl="0" w:tplc="9FEA8462">
      <w:start w:val="1"/>
      <w:numFmt w:val="decimal"/>
      <w:lvlText w:val="%1."/>
      <w:lvlJc w:val="left"/>
      <w:pPr>
        <w:ind w:left="75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226C4DA0"/>
    <w:multiLevelType w:val="hybridMultilevel"/>
    <w:tmpl w:val="BA38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F1079"/>
    <w:multiLevelType w:val="hybridMultilevel"/>
    <w:tmpl w:val="8C9A5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6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C15824"/>
    <w:multiLevelType w:val="hybridMultilevel"/>
    <w:tmpl w:val="75888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951D5"/>
    <w:multiLevelType w:val="hybridMultilevel"/>
    <w:tmpl w:val="65E0C000"/>
    <w:lvl w:ilvl="0" w:tplc="C4A483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3759A7"/>
    <w:multiLevelType w:val="hybridMultilevel"/>
    <w:tmpl w:val="3648CD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B1C54"/>
    <w:multiLevelType w:val="hybridMultilevel"/>
    <w:tmpl w:val="0A862B66"/>
    <w:lvl w:ilvl="0" w:tplc="285CDA8E">
      <w:start w:val="1"/>
      <w:numFmt w:val="lowerLetter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9D95750"/>
    <w:multiLevelType w:val="hybridMultilevel"/>
    <w:tmpl w:val="B69AB438"/>
    <w:lvl w:ilvl="0" w:tplc="E3C80FE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F0B3138"/>
    <w:multiLevelType w:val="hybridMultilevel"/>
    <w:tmpl w:val="EEF4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2395D"/>
    <w:multiLevelType w:val="hybridMultilevel"/>
    <w:tmpl w:val="7AEADB68"/>
    <w:lvl w:ilvl="0" w:tplc="4738A7A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864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627F8C"/>
    <w:multiLevelType w:val="hybridMultilevel"/>
    <w:tmpl w:val="D3945302"/>
    <w:lvl w:ilvl="0" w:tplc="B7BAC8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B85755"/>
    <w:multiLevelType w:val="hybridMultilevel"/>
    <w:tmpl w:val="A4886570"/>
    <w:lvl w:ilvl="0" w:tplc="FB822F48">
      <w:start w:val="1"/>
      <w:numFmt w:val="upperLetter"/>
      <w:lvlText w:val="%1)"/>
      <w:lvlJc w:val="left"/>
      <w:pPr>
        <w:ind w:left="1069" w:hanging="360"/>
      </w:pPr>
      <w:rPr>
        <w:rFonts w:asciiTheme="minorBidi" w:eastAsia="Calibri" w:hAnsiTheme="minorBid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FB4167"/>
    <w:multiLevelType w:val="hybridMultilevel"/>
    <w:tmpl w:val="CC00BFC4"/>
    <w:lvl w:ilvl="0" w:tplc="0278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4D2CDB"/>
    <w:multiLevelType w:val="hybridMultilevel"/>
    <w:tmpl w:val="AF4C93F4"/>
    <w:lvl w:ilvl="0" w:tplc="7ABE4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322A4"/>
    <w:multiLevelType w:val="hybridMultilevel"/>
    <w:tmpl w:val="F4E6CC32"/>
    <w:lvl w:ilvl="0" w:tplc="F1947DD6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6FA01F3E"/>
    <w:multiLevelType w:val="hybridMultilevel"/>
    <w:tmpl w:val="158CE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356DC"/>
    <w:multiLevelType w:val="hybridMultilevel"/>
    <w:tmpl w:val="A7A2A2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E66E6"/>
    <w:multiLevelType w:val="hybridMultilevel"/>
    <w:tmpl w:val="6BAAF07C"/>
    <w:lvl w:ilvl="0" w:tplc="54968F0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BE67750"/>
    <w:multiLevelType w:val="hybridMultilevel"/>
    <w:tmpl w:val="53EAD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0"/>
  </w:num>
  <w:num w:numId="5">
    <w:abstractNumId w:val="18"/>
  </w:num>
  <w:num w:numId="6">
    <w:abstractNumId w:val="0"/>
  </w:num>
  <w:num w:numId="7">
    <w:abstractNumId w:val="4"/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7"/>
  </w:num>
  <w:num w:numId="13">
    <w:abstractNumId w:val="21"/>
  </w:num>
  <w:num w:numId="14">
    <w:abstractNumId w:val="15"/>
  </w:num>
  <w:num w:numId="15">
    <w:abstractNumId w:val="25"/>
  </w:num>
  <w:num w:numId="16">
    <w:abstractNumId w:val="6"/>
  </w:num>
  <w:num w:numId="17">
    <w:abstractNumId w:val="22"/>
  </w:num>
  <w:num w:numId="18">
    <w:abstractNumId w:val="9"/>
  </w:num>
  <w:num w:numId="19">
    <w:abstractNumId w:val="14"/>
  </w:num>
  <w:num w:numId="20">
    <w:abstractNumId w:val="13"/>
  </w:num>
  <w:num w:numId="21">
    <w:abstractNumId w:val="17"/>
  </w:num>
  <w:num w:numId="22">
    <w:abstractNumId w:val="26"/>
  </w:num>
  <w:num w:numId="23">
    <w:abstractNumId w:val="23"/>
  </w:num>
  <w:num w:numId="24">
    <w:abstractNumId w:val="24"/>
  </w:num>
  <w:num w:numId="25">
    <w:abstractNumId w:val="12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68"/>
    <w:rsid w:val="000349AD"/>
    <w:rsid w:val="000C11BA"/>
    <w:rsid w:val="000C4FBB"/>
    <w:rsid w:val="001557F7"/>
    <w:rsid w:val="00155970"/>
    <w:rsid w:val="00182837"/>
    <w:rsid w:val="00183176"/>
    <w:rsid w:val="00191D9F"/>
    <w:rsid w:val="001C0579"/>
    <w:rsid w:val="001D5345"/>
    <w:rsid w:val="001E0A80"/>
    <w:rsid w:val="001E4562"/>
    <w:rsid w:val="00223B5A"/>
    <w:rsid w:val="00233CCF"/>
    <w:rsid w:val="0026679D"/>
    <w:rsid w:val="002A1EDF"/>
    <w:rsid w:val="002D199B"/>
    <w:rsid w:val="00327358"/>
    <w:rsid w:val="00355DC7"/>
    <w:rsid w:val="0039492C"/>
    <w:rsid w:val="003D150F"/>
    <w:rsid w:val="003F6395"/>
    <w:rsid w:val="00416C5A"/>
    <w:rsid w:val="00420A1F"/>
    <w:rsid w:val="00441B8B"/>
    <w:rsid w:val="004F5EE7"/>
    <w:rsid w:val="00564F3A"/>
    <w:rsid w:val="00570B00"/>
    <w:rsid w:val="00595851"/>
    <w:rsid w:val="005A61BC"/>
    <w:rsid w:val="005F41AE"/>
    <w:rsid w:val="00600160"/>
    <w:rsid w:val="0061116F"/>
    <w:rsid w:val="00641BBB"/>
    <w:rsid w:val="006A63F2"/>
    <w:rsid w:val="006C0F59"/>
    <w:rsid w:val="006C5BEB"/>
    <w:rsid w:val="006C63FC"/>
    <w:rsid w:val="006D3A31"/>
    <w:rsid w:val="006E47E2"/>
    <w:rsid w:val="006F09E7"/>
    <w:rsid w:val="00716931"/>
    <w:rsid w:val="00724A93"/>
    <w:rsid w:val="00737040"/>
    <w:rsid w:val="0074571A"/>
    <w:rsid w:val="007A2D1D"/>
    <w:rsid w:val="007C3C81"/>
    <w:rsid w:val="00813BA4"/>
    <w:rsid w:val="008619B6"/>
    <w:rsid w:val="00881D9B"/>
    <w:rsid w:val="008829B6"/>
    <w:rsid w:val="00884325"/>
    <w:rsid w:val="008A7AB1"/>
    <w:rsid w:val="008C1B68"/>
    <w:rsid w:val="008C24FB"/>
    <w:rsid w:val="008C3395"/>
    <w:rsid w:val="008F77A5"/>
    <w:rsid w:val="0096348A"/>
    <w:rsid w:val="009D1E0D"/>
    <w:rsid w:val="009E3D27"/>
    <w:rsid w:val="009E497D"/>
    <w:rsid w:val="00A3625B"/>
    <w:rsid w:val="00A41CFE"/>
    <w:rsid w:val="00A62ECA"/>
    <w:rsid w:val="00A65469"/>
    <w:rsid w:val="00A718D7"/>
    <w:rsid w:val="00A8679C"/>
    <w:rsid w:val="00A9166C"/>
    <w:rsid w:val="00AA2D5B"/>
    <w:rsid w:val="00AC7664"/>
    <w:rsid w:val="00AD50B4"/>
    <w:rsid w:val="00AE1BA4"/>
    <w:rsid w:val="00BA6DE9"/>
    <w:rsid w:val="00BC0CEA"/>
    <w:rsid w:val="00BD6FB8"/>
    <w:rsid w:val="00BF1BDB"/>
    <w:rsid w:val="00BF28C6"/>
    <w:rsid w:val="00CB776B"/>
    <w:rsid w:val="00D10010"/>
    <w:rsid w:val="00D26A5E"/>
    <w:rsid w:val="00D42776"/>
    <w:rsid w:val="00DC014F"/>
    <w:rsid w:val="00DC1696"/>
    <w:rsid w:val="00DF50A7"/>
    <w:rsid w:val="00E213CD"/>
    <w:rsid w:val="00E218C9"/>
    <w:rsid w:val="00E24D98"/>
    <w:rsid w:val="00E44DB0"/>
    <w:rsid w:val="00E65DCF"/>
    <w:rsid w:val="00EB1700"/>
    <w:rsid w:val="00EC1DBD"/>
    <w:rsid w:val="00F06DDC"/>
    <w:rsid w:val="00FA225E"/>
    <w:rsid w:val="00FB247A"/>
    <w:rsid w:val="00FD1573"/>
    <w:rsid w:val="00FD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AB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362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3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362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4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54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362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36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3625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54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654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FC84-8AFF-4E38-AA20-E981E34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n</dc:creator>
  <cp:keywords/>
  <dc:description/>
  <cp:lastModifiedBy>FUJITSU</cp:lastModifiedBy>
  <cp:revision>75</cp:revision>
  <dcterms:created xsi:type="dcterms:W3CDTF">2017-01-20T13:26:00Z</dcterms:created>
  <dcterms:modified xsi:type="dcterms:W3CDTF">2022-06-09T22:29:00Z</dcterms:modified>
</cp:coreProperties>
</file>